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  <w:r w:rsidR="00E7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A39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C624A0" w:rsidRDefault="001E3FDE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</w:t>
      </w:r>
      <w:r w:rsidR="005C4F01"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948">
        <w:rPr>
          <w:rFonts w:ascii="Times New Roman" w:hAnsi="Times New Roman" w:cs="Times New Roman"/>
          <w:b/>
          <w:sz w:val="24"/>
          <w:szCs w:val="24"/>
        </w:rPr>
        <w:t>01.06</w:t>
      </w:r>
      <w:r w:rsidR="00C624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</w:t>
      </w:r>
      <w:r w:rsidR="001249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Вторник 02.06</w:t>
      </w:r>
    </w:p>
    <w:p w:rsidR="009E3A73" w:rsidRPr="000634B3" w:rsidRDefault="009E3A73" w:rsidP="00C624A0">
      <w:pPr>
        <w:tabs>
          <w:tab w:val="left" w:pos="1860"/>
          <w:tab w:val="left" w:pos="879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10" w:type="pct"/>
        <w:tblLayout w:type="fixed"/>
        <w:tblLook w:val="04A0"/>
      </w:tblPr>
      <w:tblGrid>
        <w:gridCol w:w="392"/>
        <w:gridCol w:w="705"/>
        <w:gridCol w:w="1677"/>
        <w:gridCol w:w="1649"/>
        <w:gridCol w:w="1658"/>
      </w:tblGrid>
      <w:tr w:rsidR="00124948" w:rsidRPr="009F520C" w:rsidTr="00124948">
        <w:trPr>
          <w:trHeight w:val="339"/>
        </w:trPr>
        <w:tc>
          <w:tcPr>
            <w:tcW w:w="322" w:type="pct"/>
          </w:tcPr>
          <w:p w:rsidR="00124948" w:rsidRPr="009F520C" w:rsidRDefault="00124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124948" w:rsidRPr="009F520C" w:rsidRDefault="00124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pct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356" w:type="pct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363" w:type="pct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9F520C" w:rsidTr="00124948">
        <w:trPr>
          <w:trHeight w:val="277"/>
        </w:trPr>
        <w:tc>
          <w:tcPr>
            <w:tcW w:w="322" w:type="pct"/>
          </w:tcPr>
          <w:p w:rsidR="00124948" w:rsidRPr="009F520C" w:rsidRDefault="00124948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</w:tcPr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379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8" w:rsidRPr="009F520C" w:rsidTr="00124948">
        <w:trPr>
          <w:trHeight w:val="277"/>
        </w:trPr>
        <w:tc>
          <w:tcPr>
            <w:tcW w:w="322" w:type="pct"/>
          </w:tcPr>
          <w:p w:rsidR="00124948" w:rsidRPr="009F520C" w:rsidRDefault="00124948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</w:tcPr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379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124948" w:rsidRPr="009F520C" w:rsidRDefault="00124948" w:rsidP="00601AA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948" w:rsidRPr="009F520C" w:rsidTr="00124948">
        <w:trPr>
          <w:trHeight w:val="277"/>
        </w:trPr>
        <w:tc>
          <w:tcPr>
            <w:tcW w:w="322" w:type="pct"/>
          </w:tcPr>
          <w:p w:rsidR="00124948" w:rsidRPr="009F520C" w:rsidRDefault="00124948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</w:tcPr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9F520C" w:rsidRDefault="00124948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379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124948" w:rsidRPr="009F520C" w:rsidRDefault="00124948" w:rsidP="00E771D9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pct"/>
            <w:shd w:val="clear" w:color="auto" w:fill="C2D69B" w:themeFill="accent3" w:themeFillTint="99"/>
          </w:tcPr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8" w:rsidRPr="009F520C" w:rsidTr="00124948">
        <w:trPr>
          <w:trHeight w:val="258"/>
        </w:trPr>
        <w:tc>
          <w:tcPr>
            <w:tcW w:w="322" w:type="pct"/>
          </w:tcPr>
          <w:p w:rsidR="00124948" w:rsidRPr="009F520C" w:rsidRDefault="00124948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pct"/>
          </w:tcPr>
          <w:p w:rsidR="00124948" w:rsidRPr="009F520C" w:rsidRDefault="00124948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9F520C" w:rsidRDefault="00124948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379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24948" w:rsidRPr="009F520C" w:rsidTr="00124948">
        <w:trPr>
          <w:trHeight w:val="277"/>
        </w:trPr>
        <w:tc>
          <w:tcPr>
            <w:tcW w:w="322" w:type="pct"/>
          </w:tcPr>
          <w:p w:rsidR="00124948" w:rsidRPr="009F520C" w:rsidRDefault="00124948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124948" w:rsidRPr="009F520C" w:rsidRDefault="00124948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379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948" w:rsidRPr="009F520C" w:rsidTr="00124948">
        <w:trPr>
          <w:trHeight w:val="277"/>
        </w:trPr>
        <w:tc>
          <w:tcPr>
            <w:tcW w:w="322" w:type="pct"/>
          </w:tcPr>
          <w:p w:rsidR="00124948" w:rsidRPr="009F520C" w:rsidRDefault="00124948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:rsidR="00124948" w:rsidRPr="009F520C" w:rsidRDefault="00124948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1379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pct"/>
            <w:shd w:val="clear" w:color="auto" w:fill="FFFF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C2D69B" w:themeFill="accent3" w:themeFillTint="99"/>
          </w:tcPr>
          <w:p w:rsidR="00124948" w:rsidRPr="009F520C" w:rsidRDefault="00124948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3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2D69B" w:themeFill="accent3" w:themeFillTint="99"/>
              </w:rPr>
              <w:t>литература</w:t>
            </w:r>
          </w:p>
          <w:p w:rsidR="00124948" w:rsidRPr="009F520C" w:rsidRDefault="00124948" w:rsidP="00E771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685"/>
        <w:tblW w:w="1735" w:type="pct"/>
        <w:tblLook w:val="04A0"/>
      </w:tblPr>
      <w:tblGrid>
        <w:gridCol w:w="368"/>
        <w:gridCol w:w="738"/>
        <w:gridCol w:w="1470"/>
        <w:gridCol w:w="1643"/>
        <w:gridCol w:w="1305"/>
      </w:tblGrid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87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81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331" w:type="pct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487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81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331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487" w:type="pct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181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331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87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.</w:t>
            </w:r>
          </w:p>
        </w:tc>
        <w:tc>
          <w:tcPr>
            <w:tcW w:w="1181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124948" w:rsidRPr="005C4F01" w:rsidTr="00124948">
        <w:trPr>
          <w:trHeight w:val="258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331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87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81" w:type="pct"/>
            <w:shd w:val="clear" w:color="auto" w:fill="auto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124948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7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81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124948" w:rsidRPr="005C4F01" w:rsidTr="00124948">
        <w:trPr>
          <w:trHeight w:val="277"/>
        </w:trPr>
        <w:tc>
          <w:tcPr>
            <w:tcW w:w="332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487" w:type="pct"/>
            <w:shd w:val="clear" w:color="auto" w:fill="FFFF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</w:t>
            </w:r>
          </w:p>
        </w:tc>
        <w:tc>
          <w:tcPr>
            <w:tcW w:w="1181" w:type="pct"/>
            <w:shd w:val="clear" w:color="auto" w:fill="C2D69B" w:themeFill="accent3" w:themeFillTint="99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124948" w:rsidRPr="005C4F01" w:rsidTr="00124948">
        <w:trPr>
          <w:trHeight w:val="295"/>
        </w:trPr>
        <w:tc>
          <w:tcPr>
            <w:tcW w:w="332" w:type="pct"/>
          </w:tcPr>
          <w:p w:rsidR="00124948" w:rsidRPr="005C4F01" w:rsidRDefault="00124948" w:rsidP="00C624A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124948" w:rsidRPr="005C4F01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1331" w:type="pct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pct"/>
          </w:tcPr>
          <w:p w:rsidR="00124948" w:rsidRPr="00476A38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F37AD" w:rsidRDefault="009F520C" w:rsidP="00E771D9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3F2E" w:rsidRDefault="0033010E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124948">
        <w:rPr>
          <w:rFonts w:ascii="Times New Roman" w:hAnsi="Times New Roman" w:cs="Times New Roman"/>
          <w:b/>
          <w:sz w:val="24"/>
          <w:szCs w:val="24"/>
        </w:rPr>
        <w:t xml:space="preserve">реда 03.06 </w:t>
      </w:r>
      <w:r w:rsidR="00C62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124948">
        <w:rPr>
          <w:rFonts w:ascii="Times New Roman" w:hAnsi="Times New Roman" w:cs="Times New Roman"/>
          <w:b/>
          <w:sz w:val="24"/>
          <w:szCs w:val="24"/>
        </w:rPr>
        <w:t xml:space="preserve">                            Четверг 04.06</w:t>
      </w:r>
    </w:p>
    <w:tbl>
      <w:tblPr>
        <w:tblStyle w:val="a3"/>
        <w:tblpPr w:leftFromText="180" w:rightFromText="180" w:vertAnchor="text" w:horzAnchor="margin" w:tblpXSpec="right" w:tblpY="278"/>
        <w:tblW w:w="1884" w:type="pct"/>
        <w:tblLook w:val="04A0"/>
      </w:tblPr>
      <w:tblGrid>
        <w:gridCol w:w="368"/>
        <w:gridCol w:w="735"/>
        <w:gridCol w:w="1700"/>
        <w:gridCol w:w="1700"/>
        <w:gridCol w:w="1496"/>
      </w:tblGrid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17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247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417" w:type="pct"/>
            <w:shd w:val="clear" w:color="auto" w:fill="FFFF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41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/фин.гр.</w:t>
            </w:r>
          </w:p>
        </w:tc>
        <w:tc>
          <w:tcPr>
            <w:tcW w:w="1247" w:type="pct"/>
            <w:shd w:val="clear" w:color="auto" w:fill="FFFF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41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41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24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417" w:type="pct"/>
            <w:shd w:val="clear" w:color="auto" w:fill="FFFF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1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7" w:type="pct"/>
            <w:shd w:val="clear" w:color="auto" w:fill="FFFF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124948" w:rsidRPr="005C4F01" w:rsidTr="00124948">
        <w:trPr>
          <w:trHeight w:val="258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41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1417" w:type="pct"/>
            <w:shd w:val="clear" w:color="auto" w:fill="FFFF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4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" w:type="pct"/>
            <w:shd w:val="clear" w:color="auto" w:fill="auto"/>
          </w:tcPr>
          <w:p w:rsidR="00124948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41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24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124948" w:rsidRPr="005C4F01" w:rsidTr="00124948">
        <w:trPr>
          <w:trHeight w:val="277"/>
        </w:trPr>
        <w:tc>
          <w:tcPr>
            <w:tcW w:w="30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17" w:type="pct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1247" w:type="pct"/>
            <w:shd w:val="clear" w:color="auto" w:fill="C2D69B" w:themeFill="accent3" w:themeFillTint="99"/>
          </w:tcPr>
          <w:p w:rsidR="00124948" w:rsidRPr="00D81A80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</w:tbl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770" w:type="pct"/>
        <w:tblLook w:val="04A0"/>
      </w:tblPr>
      <w:tblGrid>
        <w:gridCol w:w="367"/>
        <w:gridCol w:w="733"/>
        <w:gridCol w:w="1487"/>
        <w:gridCol w:w="1313"/>
        <w:gridCol w:w="1736"/>
      </w:tblGrid>
      <w:tr w:rsidR="00124948" w:rsidRPr="005C4F01" w:rsidTr="00124948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65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41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5C4F01" w:rsidTr="00124948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319" w:type="pct"/>
            <w:shd w:val="clear" w:color="auto" w:fill="C2D69B" w:themeFill="accent3" w:themeFillTint="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65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541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124948" w:rsidRPr="005C4F01" w:rsidTr="00124948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319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65" w:type="pct"/>
            <w:shd w:val="clear" w:color="auto" w:fill="C2D69B" w:themeFill="accent3" w:themeFillTint="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41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124948" w:rsidRPr="005C4F01" w:rsidTr="00CC3C17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319" w:type="pct"/>
            <w:shd w:val="clear" w:color="auto" w:fill="C2D69B" w:themeFill="accent3" w:themeFillTint="99"/>
          </w:tcPr>
          <w:p w:rsidR="00124948" w:rsidRPr="00354FA5" w:rsidRDefault="00CC3C17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65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41" w:type="pct"/>
            <w:shd w:val="clear" w:color="auto" w:fill="C2D69B" w:themeFill="accent3" w:themeFillTint="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4948" w:rsidRPr="005C4F01" w:rsidTr="00CC3C17">
        <w:trPr>
          <w:trHeight w:val="258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319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165" w:type="pct"/>
            <w:shd w:val="clear" w:color="auto" w:fill="C2D69B" w:themeFill="accent3" w:themeFillTint="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1541" w:type="pct"/>
            <w:shd w:val="clear" w:color="auto" w:fill="C2D69B" w:themeFill="accent3" w:themeFillTint="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124948" w:rsidRPr="005C4F01" w:rsidTr="00CC3C17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124948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65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41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  <w:tr w:rsidR="00124948" w:rsidRPr="005C4F01" w:rsidTr="00124948">
        <w:trPr>
          <w:trHeight w:val="277"/>
        </w:trPr>
        <w:tc>
          <w:tcPr>
            <w:tcW w:w="326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</w:t>
            </w:r>
            <w:r w:rsidRPr="00C7125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99"/>
              </w:rPr>
              <w:t>а</w:t>
            </w:r>
          </w:p>
        </w:tc>
        <w:tc>
          <w:tcPr>
            <w:tcW w:w="1165" w:type="pct"/>
            <w:shd w:val="clear" w:color="auto" w:fill="FFFF99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541" w:type="pct"/>
            <w:shd w:val="clear" w:color="auto" w:fill="auto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4948" w:rsidRPr="005C4F01" w:rsidTr="00CC3C17">
        <w:trPr>
          <w:trHeight w:val="295"/>
        </w:trPr>
        <w:tc>
          <w:tcPr>
            <w:tcW w:w="326" w:type="pct"/>
          </w:tcPr>
          <w:p w:rsidR="00124948" w:rsidRPr="005C4F01" w:rsidRDefault="00124948" w:rsidP="00C624A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:rsidR="00124948" w:rsidRPr="005C4F01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1319" w:type="pct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</w:tcPr>
          <w:p w:rsidR="00124948" w:rsidRPr="00354FA5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C2D69B" w:themeFill="accent3" w:themeFillTint="99"/>
          </w:tcPr>
          <w:p w:rsidR="00124948" w:rsidRPr="00FC3C49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</w:tbl>
    <w:p w:rsidR="00C624A0" w:rsidRDefault="00C624A0" w:rsidP="00C624A0">
      <w:pPr>
        <w:tabs>
          <w:tab w:val="left" w:pos="135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35383" w:rsidRPr="00C624A0" w:rsidRDefault="00C624A0" w:rsidP="00C624A0">
      <w:pPr>
        <w:tabs>
          <w:tab w:val="left" w:pos="135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FC53AD" w:rsidRDefault="00FC53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FC53AD" w:rsidRDefault="00FC53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C624A0" w:rsidRDefault="00C624A0" w:rsidP="00536D62">
      <w:pPr>
        <w:rPr>
          <w:rFonts w:ascii="Times New Roman" w:hAnsi="Times New Roman" w:cs="Times New Roman"/>
          <w:b/>
          <w:sz w:val="24"/>
          <w:szCs w:val="24"/>
        </w:rPr>
      </w:pPr>
    </w:p>
    <w:p w:rsidR="00C624A0" w:rsidRDefault="00124948" w:rsidP="00C624A0">
      <w:pPr>
        <w:tabs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 05.06</w:t>
      </w:r>
      <w:r w:rsidR="00C624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24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уббота 06.06</w:t>
      </w:r>
    </w:p>
    <w:tbl>
      <w:tblPr>
        <w:tblStyle w:val="a3"/>
        <w:tblpPr w:leftFromText="180" w:rightFromText="180" w:vertAnchor="text" w:horzAnchor="page" w:tblpX="8323" w:tblpY="409"/>
        <w:tblW w:w="1750" w:type="pct"/>
        <w:tblLook w:val="04A0"/>
      </w:tblPr>
      <w:tblGrid>
        <w:gridCol w:w="368"/>
        <w:gridCol w:w="736"/>
        <w:gridCol w:w="1562"/>
        <w:gridCol w:w="1562"/>
        <w:gridCol w:w="1344"/>
      </w:tblGrid>
      <w:tr w:rsidR="00124948" w:rsidRPr="005C4F01" w:rsidTr="00124948">
        <w:trPr>
          <w:trHeight w:val="277"/>
        </w:trPr>
        <w:tc>
          <w:tcPr>
            <w:tcW w:w="329" w:type="pct"/>
          </w:tcPr>
          <w:p w:rsidR="00124948" w:rsidRPr="005C4F01" w:rsidRDefault="00124948" w:rsidP="003D2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</w:tcPr>
          <w:p w:rsidR="00124948" w:rsidRPr="005C4F01" w:rsidRDefault="00124948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124948" w:rsidRPr="005C4F01" w:rsidRDefault="00124948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02" w:type="pct"/>
          </w:tcPr>
          <w:p w:rsidR="00124948" w:rsidRPr="005C4F01" w:rsidRDefault="00124948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206" w:type="pct"/>
          </w:tcPr>
          <w:p w:rsidR="00124948" w:rsidRDefault="00124948" w:rsidP="003D2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2F6A7B" w:rsidTr="00CC3C17">
        <w:trPr>
          <w:trHeight w:val="277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pct"/>
          </w:tcPr>
          <w:p w:rsidR="00124948" w:rsidRDefault="00124948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6667C9" w:rsidRDefault="00124948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06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24948" w:rsidRPr="002F6A7B" w:rsidTr="00CC3C17">
        <w:trPr>
          <w:trHeight w:val="277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pct"/>
          </w:tcPr>
          <w:p w:rsidR="00124948" w:rsidRDefault="00124948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6667C9" w:rsidRDefault="00124948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402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206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124948" w:rsidRPr="002F6A7B" w:rsidTr="00CC3C17">
        <w:trPr>
          <w:trHeight w:val="277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pct"/>
          </w:tcPr>
          <w:p w:rsidR="00124948" w:rsidRDefault="00124948" w:rsidP="003D2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6667C9" w:rsidRDefault="00124948" w:rsidP="003D24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402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206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124948" w:rsidRPr="002F6A7B" w:rsidTr="00CC3C17">
        <w:trPr>
          <w:trHeight w:val="258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pct"/>
          </w:tcPr>
          <w:p w:rsidR="00124948" w:rsidRDefault="00124948" w:rsidP="003D2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6667C9" w:rsidRDefault="00124948" w:rsidP="003D24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1206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эк/право</w:t>
            </w:r>
          </w:p>
        </w:tc>
      </w:tr>
      <w:tr w:rsidR="00124948" w:rsidRPr="002F6A7B" w:rsidTr="00CC3C17">
        <w:trPr>
          <w:trHeight w:val="277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pct"/>
            <w:shd w:val="clear" w:color="auto" w:fill="auto"/>
          </w:tcPr>
          <w:p w:rsidR="00124948" w:rsidRDefault="00124948" w:rsidP="003D247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402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206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. по мат.</w:t>
            </w:r>
          </w:p>
        </w:tc>
      </w:tr>
      <w:tr w:rsidR="00124948" w:rsidRPr="002F6A7B" w:rsidTr="00CC3C17">
        <w:trPr>
          <w:trHeight w:val="277"/>
        </w:trPr>
        <w:tc>
          <w:tcPr>
            <w:tcW w:w="329" w:type="pct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0" w:type="pct"/>
          </w:tcPr>
          <w:p w:rsidR="00124948" w:rsidRPr="006667C9" w:rsidRDefault="00124948" w:rsidP="003D24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2" w:type="pct"/>
            <w:shd w:val="clear" w:color="auto" w:fill="auto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402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206" w:type="pct"/>
            <w:shd w:val="clear" w:color="auto" w:fill="FFFF99"/>
          </w:tcPr>
          <w:p w:rsidR="00124948" w:rsidRPr="002F6A7B" w:rsidRDefault="00124948" w:rsidP="003D2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</w:tbl>
    <w:p w:rsidR="00536D62" w:rsidRDefault="00C624A0" w:rsidP="00C624A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1795" w:type="pct"/>
        <w:tblLook w:val="04A0"/>
      </w:tblPr>
      <w:tblGrid>
        <w:gridCol w:w="370"/>
        <w:gridCol w:w="737"/>
        <w:gridCol w:w="1700"/>
        <w:gridCol w:w="1560"/>
        <w:gridCol w:w="1348"/>
      </w:tblGrid>
      <w:tr w:rsidR="00124948" w:rsidRPr="005C4F01" w:rsidTr="00124948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365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80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124948" w:rsidRPr="005C4F01" w:rsidTr="00CC3C17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487" w:type="pct"/>
            <w:shd w:val="clear" w:color="auto" w:fill="C2D69B" w:themeFill="accent3" w:themeFillTint="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365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80" w:type="pct"/>
            <w:shd w:val="clear" w:color="auto" w:fill="C2D69B" w:themeFill="accent3" w:themeFillTint="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124948" w:rsidRPr="005C4F01" w:rsidTr="00124948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487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365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180" w:type="pct"/>
            <w:shd w:val="clear" w:color="auto" w:fill="C2D69B" w:themeFill="accent3" w:themeFillTint="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24948" w:rsidRPr="005C4F01" w:rsidTr="00124948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</w:tcPr>
          <w:p w:rsidR="00124948" w:rsidRDefault="00124948" w:rsidP="00C6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24948" w:rsidRPr="006667C9" w:rsidRDefault="00124948" w:rsidP="00C624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487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365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80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124948" w:rsidRPr="005C4F01" w:rsidTr="00124948">
        <w:trPr>
          <w:trHeight w:val="258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pct"/>
          </w:tcPr>
          <w:p w:rsidR="00124948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487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365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80" w:type="pct"/>
            <w:shd w:val="clear" w:color="auto" w:fill="C2D69B" w:themeFill="accent3" w:themeFillTint="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124948" w:rsidRPr="005C4F01" w:rsidTr="00124948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124948" w:rsidRDefault="00124948" w:rsidP="00C624A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pct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1365" w:type="pct"/>
            <w:shd w:val="clear" w:color="auto" w:fill="C2D69B" w:themeFill="accent3" w:themeFillTint="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180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124948" w:rsidRPr="005C4F01" w:rsidTr="00124948">
        <w:trPr>
          <w:trHeight w:val="277"/>
        </w:trPr>
        <w:tc>
          <w:tcPr>
            <w:tcW w:w="324" w:type="pct"/>
          </w:tcPr>
          <w:p w:rsidR="00124948" w:rsidRPr="005C4F01" w:rsidRDefault="00124948" w:rsidP="00C6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</w:tcPr>
          <w:p w:rsidR="00124948" w:rsidRPr="006667C9" w:rsidRDefault="00124948" w:rsidP="00C62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7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1365" w:type="pct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0" w:type="pct"/>
            <w:shd w:val="clear" w:color="auto" w:fill="FFFF99"/>
          </w:tcPr>
          <w:p w:rsidR="00124948" w:rsidRPr="008345ED" w:rsidRDefault="00124948" w:rsidP="00C62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</w:tbl>
    <w:p w:rsidR="00C624A0" w:rsidRDefault="00C624A0" w:rsidP="00C624A0">
      <w:pPr>
        <w:tabs>
          <w:tab w:val="left" w:pos="1155"/>
          <w:tab w:val="center" w:pos="4247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6D62" w:rsidRDefault="00C624A0" w:rsidP="00C624A0">
      <w:pPr>
        <w:tabs>
          <w:tab w:val="left" w:pos="1155"/>
          <w:tab w:val="center" w:pos="4247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36D62" w:rsidRPr="002F6A7B" w:rsidRDefault="00536D62" w:rsidP="00536D62">
      <w:pPr>
        <w:rPr>
          <w:rFonts w:ascii="Times New Roman" w:hAnsi="Times New Roman" w:cs="Times New Roman"/>
          <w:b/>
          <w:sz w:val="18"/>
          <w:szCs w:val="18"/>
        </w:rPr>
      </w:pPr>
    </w:p>
    <w:p w:rsidR="00536D62" w:rsidRPr="00241E35" w:rsidRDefault="00536D62" w:rsidP="00536D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14E0" w:rsidRDefault="00CF14E0" w:rsidP="00A769D9">
      <w:pPr>
        <w:rPr>
          <w:rFonts w:ascii="Times New Roman" w:hAnsi="Times New Roman" w:cs="Times New Roman"/>
          <w:b/>
          <w:sz w:val="24"/>
          <w:szCs w:val="24"/>
        </w:rPr>
      </w:pPr>
    </w:p>
    <w:sectPr w:rsidR="00CF14E0" w:rsidSect="00E771D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12DE9"/>
    <w:rsid w:val="00032A76"/>
    <w:rsid w:val="00035A12"/>
    <w:rsid w:val="000515CF"/>
    <w:rsid w:val="000518F4"/>
    <w:rsid w:val="00051925"/>
    <w:rsid w:val="00054E9C"/>
    <w:rsid w:val="000634B3"/>
    <w:rsid w:val="00074BA2"/>
    <w:rsid w:val="0008112C"/>
    <w:rsid w:val="000A1040"/>
    <w:rsid w:val="000C05E0"/>
    <w:rsid w:val="000D18F5"/>
    <w:rsid w:val="000F65E4"/>
    <w:rsid w:val="00101499"/>
    <w:rsid w:val="00104E3B"/>
    <w:rsid w:val="001050BD"/>
    <w:rsid w:val="00111EDD"/>
    <w:rsid w:val="001167C1"/>
    <w:rsid w:val="00120D8E"/>
    <w:rsid w:val="001220C8"/>
    <w:rsid w:val="00124311"/>
    <w:rsid w:val="00124948"/>
    <w:rsid w:val="00133DEE"/>
    <w:rsid w:val="001371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D5BDC"/>
    <w:rsid w:val="001E3FDE"/>
    <w:rsid w:val="001F1620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02F6"/>
    <w:rsid w:val="002C0515"/>
    <w:rsid w:val="002C70A0"/>
    <w:rsid w:val="002C7723"/>
    <w:rsid w:val="002D32D7"/>
    <w:rsid w:val="002F36B2"/>
    <w:rsid w:val="002F57BF"/>
    <w:rsid w:val="002F589C"/>
    <w:rsid w:val="002F6A7B"/>
    <w:rsid w:val="00307A45"/>
    <w:rsid w:val="00312878"/>
    <w:rsid w:val="003151C7"/>
    <w:rsid w:val="00322365"/>
    <w:rsid w:val="00322A99"/>
    <w:rsid w:val="0033010E"/>
    <w:rsid w:val="003303F9"/>
    <w:rsid w:val="003505D2"/>
    <w:rsid w:val="00352CB0"/>
    <w:rsid w:val="00354FA5"/>
    <w:rsid w:val="003655FE"/>
    <w:rsid w:val="003746A7"/>
    <w:rsid w:val="00375E38"/>
    <w:rsid w:val="00381357"/>
    <w:rsid w:val="00381689"/>
    <w:rsid w:val="00384C2D"/>
    <w:rsid w:val="00392B14"/>
    <w:rsid w:val="003935E0"/>
    <w:rsid w:val="003B3A6A"/>
    <w:rsid w:val="003D2473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24309"/>
    <w:rsid w:val="00531A89"/>
    <w:rsid w:val="00536D62"/>
    <w:rsid w:val="005501ED"/>
    <w:rsid w:val="00551983"/>
    <w:rsid w:val="00566C17"/>
    <w:rsid w:val="00573993"/>
    <w:rsid w:val="00581882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2EDD"/>
    <w:rsid w:val="006346ED"/>
    <w:rsid w:val="006509DA"/>
    <w:rsid w:val="006548F7"/>
    <w:rsid w:val="00662CFA"/>
    <w:rsid w:val="0066642B"/>
    <w:rsid w:val="00680FC2"/>
    <w:rsid w:val="00686A69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853B8"/>
    <w:rsid w:val="00791E50"/>
    <w:rsid w:val="007A38A1"/>
    <w:rsid w:val="007B2637"/>
    <w:rsid w:val="007B536E"/>
    <w:rsid w:val="007C4C38"/>
    <w:rsid w:val="007C5BC6"/>
    <w:rsid w:val="007D7F82"/>
    <w:rsid w:val="007E08A3"/>
    <w:rsid w:val="007E27A3"/>
    <w:rsid w:val="007E538F"/>
    <w:rsid w:val="007F1F84"/>
    <w:rsid w:val="007F2F96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D2944"/>
    <w:rsid w:val="008E06ED"/>
    <w:rsid w:val="008E6455"/>
    <w:rsid w:val="008E7F1D"/>
    <w:rsid w:val="009101E0"/>
    <w:rsid w:val="009131A5"/>
    <w:rsid w:val="00915873"/>
    <w:rsid w:val="00946ED6"/>
    <w:rsid w:val="00956C04"/>
    <w:rsid w:val="009624AF"/>
    <w:rsid w:val="009660A5"/>
    <w:rsid w:val="00970C20"/>
    <w:rsid w:val="009853AF"/>
    <w:rsid w:val="00991956"/>
    <w:rsid w:val="00995DA1"/>
    <w:rsid w:val="009A2D44"/>
    <w:rsid w:val="009A3A19"/>
    <w:rsid w:val="009A77D6"/>
    <w:rsid w:val="009C12F5"/>
    <w:rsid w:val="009E3A73"/>
    <w:rsid w:val="009F1CEA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35383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B1368"/>
    <w:rsid w:val="00AC310F"/>
    <w:rsid w:val="00AC54E1"/>
    <w:rsid w:val="00AC7AEA"/>
    <w:rsid w:val="00AD210F"/>
    <w:rsid w:val="00AD2C8C"/>
    <w:rsid w:val="00AE1C50"/>
    <w:rsid w:val="00AF442F"/>
    <w:rsid w:val="00B11475"/>
    <w:rsid w:val="00B177BF"/>
    <w:rsid w:val="00B2541D"/>
    <w:rsid w:val="00B30FC9"/>
    <w:rsid w:val="00B312D3"/>
    <w:rsid w:val="00B32734"/>
    <w:rsid w:val="00B35A85"/>
    <w:rsid w:val="00B525A9"/>
    <w:rsid w:val="00B52D90"/>
    <w:rsid w:val="00B750EA"/>
    <w:rsid w:val="00B96867"/>
    <w:rsid w:val="00BC19EF"/>
    <w:rsid w:val="00BE37CA"/>
    <w:rsid w:val="00BF6F3B"/>
    <w:rsid w:val="00C07E6A"/>
    <w:rsid w:val="00C33606"/>
    <w:rsid w:val="00C41A01"/>
    <w:rsid w:val="00C42C00"/>
    <w:rsid w:val="00C45F83"/>
    <w:rsid w:val="00C4702E"/>
    <w:rsid w:val="00C624A0"/>
    <w:rsid w:val="00C66AD3"/>
    <w:rsid w:val="00C71257"/>
    <w:rsid w:val="00C713BC"/>
    <w:rsid w:val="00C75CE4"/>
    <w:rsid w:val="00CA33EE"/>
    <w:rsid w:val="00CB2BB8"/>
    <w:rsid w:val="00CC3C17"/>
    <w:rsid w:val="00CE1A2D"/>
    <w:rsid w:val="00CE3B4E"/>
    <w:rsid w:val="00CE3F2E"/>
    <w:rsid w:val="00CE5B87"/>
    <w:rsid w:val="00CF14E0"/>
    <w:rsid w:val="00D01DD6"/>
    <w:rsid w:val="00D210C8"/>
    <w:rsid w:val="00D31D6F"/>
    <w:rsid w:val="00D32A40"/>
    <w:rsid w:val="00D47FF4"/>
    <w:rsid w:val="00D64BA2"/>
    <w:rsid w:val="00D7337C"/>
    <w:rsid w:val="00D80294"/>
    <w:rsid w:val="00D81A80"/>
    <w:rsid w:val="00D93AC3"/>
    <w:rsid w:val="00D94961"/>
    <w:rsid w:val="00D956D8"/>
    <w:rsid w:val="00DB0445"/>
    <w:rsid w:val="00DB552D"/>
    <w:rsid w:val="00DC1CA2"/>
    <w:rsid w:val="00DC20EF"/>
    <w:rsid w:val="00DE4BF5"/>
    <w:rsid w:val="00DF03A7"/>
    <w:rsid w:val="00DF175A"/>
    <w:rsid w:val="00DF1948"/>
    <w:rsid w:val="00DF5904"/>
    <w:rsid w:val="00E25C0C"/>
    <w:rsid w:val="00E34BE2"/>
    <w:rsid w:val="00E41852"/>
    <w:rsid w:val="00E52CEE"/>
    <w:rsid w:val="00E771D9"/>
    <w:rsid w:val="00E81B50"/>
    <w:rsid w:val="00E837D4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66E13"/>
    <w:rsid w:val="00F70147"/>
    <w:rsid w:val="00F81A90"/>
    <w:rsid w:val="00F966D1"/>
    <w:rsid w:val="00F9708F"/>
    <w:rsid w:val="00FA1029"/>
    <w:rsid w:val="00FB2B2D"/>
    <w:rsid w:val="00FC3C49"/>
    <w:rsid w:val="00FC53AD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913-00B9-4269-9EB0-A6BABA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72</cp:revision>
  <cp:lastPrinted>2019-02-05T08:29:00Z</cp:lastPrinted>
  <dcterms:created xsi:type="dcterms:W3CDTF">2011-11-16T00:17:00Z</dcterms:created>
  <dcterms:modified xsi:type="dcterms:W3CDTF">2020-05-31T16:28:00Z</dcterms:modified>
</cp:coreProperties>
</file>